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BDF2" w14:textId="022FEB12" w:rsidR="00E70C74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6A2505">
        <w:rPr>
          <w:rStyle w:val="a5"/>
          <w:rFonts w:hint="eastAsia"/>
          <w:bdr w:val="single" w:sz="4" w:space="0" w:color="auto"/>
        </w:rPr>
        <w:t>0</w:t>
      </w:r>
      <w:r>
        <w:rPr>
          <w:rStyle w:val="a5"/>
          <w:rFonts w:hint="eastAsia"/>
          <w:bdr w:val="single" w:sz="4" w:space="0" w:color="auto"/>
        </w:rPr>
        <w:t>1</w:t>
      </w:r>
      <w:r w:rsidR="00033502">
        <w:rPr>
          <w:rStyle w:val="a5"/>
          <w:bdr w:val="single" w:sz="4" w:space="0" w:color="auto"/>
        </w:rPr>
        <w:t>-BCD</w:t>
      </w:r>
    </w:p>
    <w:p w14:paraId="607ACDA5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62301FF6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6B470538" w14:textId="77777777" w:rsidR="00E70C74" w:rsidRDefault="00DF5E6F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4746BB2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7.85pt;width:85.05pt;height:113.4pt;z-index:251657216">
            <v:textbox style="mso-next-textbox:#_x0000_s2083" inset="5.85pt,.7pt,5.85pt,.7pt">
              <w:txbxContent>
                <w:p w14:paraId="738382B4" w14:textId="77777777" w:rsidR="00631CA8" w:rsidRDefault="00631CA8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173A20B7" w14:textId="0144BDAE" w:rsidR="00631CA8" w:rsidRDefault="00631CA8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452D7EE6" w14:textId="77777777" w:rsidR="000D0F60" w:rsidRPr="00613483" w:rsidRDefault="000D0F60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C05C08F" w14:textId="6264B8AD" w:rsidR="00631CA8" w:rsidRDefault="002100B4" w:rsidP="005C364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  <w:p w14:paraId="4D0DB683" w14:textId="6ED6C69B" w:rsidR="005C3647" w:rsidRPr="00613483" w:rsidRDefault="005C3647" w:rsidP="005C364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公認情報セキュリティ監査人資格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58"/>
        <w:gridCol w:w="5433"/>
      </w:tblGrid>
      <w:tr w:rsidR="00765579" w:rsidRPr="000F0F6E" w14:paraId="7C8D744F" w14:textId="77777777" w:rsidTr="000F0F6E">
        <w:trPr>
          <w:trHeight w:val="372"/>
        </w:trPr>
        <w:tc>
          <w:tcPr>
            <w:tcW w:w="1377" w:type="dxa"/>
            <w:shd w:val="clear" w:color="auto" w:fill="B3B3B3"/>
          </w:tcPr>
          <w:p w14:paraId="1EA021EB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6291" w:type="dxa"/>
            <w:gridSpan w:val="2"/>
          </w:tcPr>
          <w:p w14:paraId="0041EF7E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初回</w:t>
            </w:r>
            <w:r w:rsidRPr="00613483">
              <w:rPr>
                <w:rFonts w:hint="eastAsia"/>
              </w:rPr>
              <w:t>申請　　□格上申請</w:t>
            </w:r>
          </w:p>
        </w:tc>
      </w:tr>
      <w:tr w:rsidR="00765579" w:rsidRPr="000F0F6E" w14:paraId="404B7C89" w14:textId="77777777" w:rsidTr="000F0F6E">
        <w:trPr>
          <w:trHeight w:val="372"/>
        </w:trPr>
        <w:tc>
          <w:tcPr>
            <w:tcW w:w="1377" w:type="dxa"/>
            <w:shd w:val="clear" w:color="auto" w:fill="B3B3B3"/>
          </w:tcPr>
          <w:p w14:paraId="59B3FC1A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6291" w:type="dxa"/>
            <w:gridSpan w:val="2"/>
          </w:tcPr>
          <w:p w14:paraId="68DB4DFB" w14:textId="4112430A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監査人　□監査人補　□監査アソシエイト</w:t>
            </w:r>
          </w:p>
        </w:tc>
      </w:tr>
      <w:tr w:rsidR="00C227AE" w:rsidRPr="000F0F6E" w14:paraId="4AE56D94" w14:textId="77777777" w:rsidTr="00C227AE">
        <w:trPr>
          <w:trHeight w:val="357"/>
        </w:trPr>
        <w:tc>
          <w:tcPr>
            <w:tcW w:w="2235" w:type="dxa"/>
            <w:gridSpan w:val="2"/>
            <w:shd w:val="clear" w:color="auto" w:fill="B3B3B3"/>
            <w:vAlign w:val="center"/>
          </w:tcPr>
          <w:p w14:paraId="2AF57241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2</w:t>
            </w:r>
            <w:r w:rsidRPr="000F0F6E">
              <w:rPr>
                <w:rFonts w:hint="eastAsia"/>
                <w:b/>
              </w:rPr>
              <w:t>日間研修</w:t>
            </w:r>
          </w:p>
        </w:tc>
        <w:tc>
          <w:tcPr>
            <w:tcW w:w="5433" w:type="dxa"/>
          </w:tcPr>
          <w:p w14:paraId="252D0354" w14:textId="77777777" w:rsidR="00C227AE" w:rsidRPr="00012B94" w:rsidRDefault="00C227AE" w:rsidP="000F0F6E">
            <w:pPr>
              <w:ind w:rightChars="50" w:right="105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13</w:t>
            </w:r>
            <w:r>
              <w:rPr>
                <w:rFonts w:hint="eastAsia"/>
                <w:color w:val="BFBFBF"/>
                <w:szCs w:val="21"/>
              </w:rPr>
              <w:t>ケタの</w:t>
            </w:r>
            <w:r>
              <w:rPr>
                <w:rFonts w:hint="eastAsia"/>
                <w:color w:val="BFBFBF"/>
                <w:szCs w:val="21"/>
              </w:rPr>
              <w:t>JASA</w:t>
            </w:r>
            <w:r>
              <w:rPr>
                <w:rFonts w:hint="eastAsia"/>
                <w:color w:val="BFBFBF"/>
                <w:szCs w:val="21"/>
              </w:rPr>
              <w:t>発行</w:t>
            </w:r>
            <w:r w:rsidRPr="00012B94">
              <w:rPr>
                <w:rFonts w:hint="eastAsia"/>
                <w:color w:val="BFBFBF"/>
                <w:szCs w:val="21"/>
              </w:rPr>
              <w:t>修了証に記載の申込番号</w:t>
            </w:r>
          </w:p>
        </w:tc>
      </w:tr>
      <w:tr w:rsidR="00C227AE" w:rsidRPr="000F0F6E" w14:paraId="03DD32A1" w14:textId="77777777" w:rsidTr="00C227AE">
        <w:trPr>
          <w:trHeight w:val="372"/>
        </w:trPr>
        <w:tc>
          <w:tcPr>
            <w:tcW w:w="2235" w:type="dxa"/>
            <w:gridSpan w:val="2"/>
            <w:shd w:val="clear" w:color="auto" w:fill="B3B3B3"/>
          </w:tcPr>
          <w:p w14:paraId="5EA9AC38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3</w:t>
            </w:r>
            <w:r w:rsidRPr="000F0F6E">
              <w:rPr>
                <w:rFonts w:hint="eastAsia"/>
                <w:b/>
              </w:rPr>
              <w:t>日間トレーニング</w:t>
            </w:r>
          </w:p>
        </w:tc>
        <w:tc>
          <w:tcPr>
            <w:tcW w:w="5433" w:type="dxa"/>
          </w:tcPr>
          <w:p w14:paraId="2E40B7F0" w14:textId="77777777" w:rsidR="00C227AE" w:rsidRPr="001C0272" w:rsidRDefault="00C227AE" w:rsidP="000F0F6E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13</w:t>
            </w:r>
            <w:r>
              <w:rPr>
                <w:rFonts w:hint="eastAsia"/>
                <w:color w:val="BFBFBF"/>
                <w:szCs w:val="21"/>
              </w:rPr>
              <w:t>ケタの</w:t>
            </w:r>
            <w:r>
              <w:rPr>
                <w:rFonts w:hint="eastAsia"/>
                <w:color w:val="BFBFBF"/>
                <w:szCs w:val="21"/>
              </w:rPr>
              <w:t>JASA</w:t>
            </w:r>
            <w:r>
              <w:rPr>
                <w:rFonts w:hint="eastAsia"/>
                <w:color w:val="BFBFBF"/>
                <w:szCs w:val="21"/>
              </w:rPr>
              <w:t>発行</w:t>
            </w:r>
            <w:r w:rsidRPr="00012B94">
              <w:rPr>
                <w:rFonts w:hint="eastAsia"/>
                <w:color w:val="BFBFBF"/>
                <w:szCs w:val="21"/>
              </w:rPr>
              <w:t>修了証に記載の申込番号</w:t>
            </w:r>
          </w:p>
        </w:tc>
      </w:tr>
      <w:tr w:rsidR="00C227AE" w:rsidRPr="000F0F6E" w14:paraId="6C9BFAFF" w14:textId="77777777" w:rsidTr="00C227AE">
        <w:trPr>
          <w:trHeight w:val="372"/>
        </w:trPr>
        <w:tc>
          <w:tcPr>
            <w:tcW w:w="2235" w:type="dxa"/>
            <w:gridSpan w:val="2"/>
            <w:shd w:val="clear" w:color="auto" w:fill="B3B3B3"/>
          </w:tcPr>
          <w:p w14:paraId="57EC060E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監査経験確認試験</w:t>
            </w:r>
          </w:p>
        </w:tc>
        <w:tc>
          <w:tcPr>
            <w:tcW w:w="5433" w:type="dxa"/>
          </w:tcPr>
          <w:p w14:paraId="14B13070" w14:textId="77777777" w:rsidR="00C227AE" w:rsidRPr="001C0272" w:rsidRDefault="00C227AE" w:rsidP="00802E26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13</w:t>
            </w:r>
            <w:r>
              <w:rPr>
                <w:rFonts w:hint="eastAsia"/>
                <w:color w:val="BFBFBF"/>
                <w:szCs w:val="21"/>
              </w:rPr>
              <w:t>ケタの</w:t>
            </w:r>
            <w:r>
              <w:rPr>
                <w:rFonts w:hint="eastAsia"/>
                <w:color w:val="BFBFBF"/>
                <w:szCs w:val="21"/>
              </w:rPr>
              <w:t>JASA</w:t>
            </w:r>
            <w:r>
              <w:rPr>
                <w:rFonts w:hint="eastAsia"/>
                <w:color w:val="BFBFBF"/>
                <w:szCs w:val="21"/>
              </w:rPr>
              <w:t>発行</w:t>
            </w:r>
            <w:r w:rsidR="0039352E">
              <w:rPr>
                <w:rFonts w:hint="eastAsia"/>
                <w:color w:val="BFBFBF"/>
                <w:szCs w:val="21"/>
              </w:rPr>
              <w:t>合格</w:t>
            </w:r>
            <w:r w:rsidRPr="00012B94">
              <w:rPr>
                <w:rFonts w:hint="eastAsia"/>
                <w:color w:val="BFBFBF"/>
                <w:szCs w:val="21"/>
              </w:rPr>
              <w:t>証に記載の申込番号</w:t>
            </w:r>
          </w:p>
        </w:tc>
      </w:tr>
    </w:tbl>
    <w:p w14:paraId="36F8FF53" w14:textId="77777777" w:rsidR="00765579" w:rsidRPr="00F37D2C" w:rsidRDefault="00765579" w:rsidP="00F37D2C">
      <w:pPr>
        <w:spacing w:line="240" w:lineRule="exact"/>
        <w:ind w:rightChars="50" w:right="105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3787"/>
      </w:tblGrid>
      <w:tr w:rsidR="00765579" w:rsidRPr="000F0F6E" w14:paraId="18C82F71" w14:textId="77777777" w:rsidTr="00705D1C">
        <w:tc>
          <w:tcPr>
            <w:tcW w:w="3652" w:type="dxa"/>
            <w:shd w:val="clear" w:color="auto" w:fill="B3B3B3"/>
          </w:tcPr>
          <w:p w14:paraId="0967E23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登録済資格</w:t>
            </w:r>
            <w:r>
              <w:rPr>
                <w:rFonts w:hint="eastAsia"/>
              </w:rPr>
              <w:t>（格上</w:t>
            </w:r>
            <w:r w:rsidRPr="00613483">
              <w:rPr>
                <w:rFonts w:hint="eastAsia"/>
              </w:rPr>
              <w:t>申請</w:t>
            </w:r>
            <w:r>
              <w:rPr>
                <w:rFonts w:hint="eastAsia"/>
              </w:rPr>
              <w:t>のみ記入）</w:t>
            </w:r>
          </w:p>
        </w:tc>
        <w:tc>
          <w:tcPr>
            <w:tcW w:w="1276" w:type="dxa"/>
            <w:shd w:val="clear" w:color="auto" w:fill="D9D9D9"/>
          </w:tcPr>
          <w:p w14:paraId="715DB091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18"/>
                <w:kern w:val="0"/>
                <w:fitText w:val="950" w:id="-423910144"/>
              </w:rPr>
              <w:t>登録番</w:t>
            </w:r>
            <w:r w:rsidRPr="00547022">
              <w:rPr>
                <w:rFonts w:hint="eastAsia"/>
                <w:b/>
                <w:kern w:val="0"/>
                <w:fitText w:val="950" w:id="-423910144"/>
              </w:rPr>
              <w:t>号</w:t>
            </w:r>
          </w:p>
        </w:tc>
        <w:tc>
          <w:tcPr>
            <w:tcW w:w="3787" w:type="dxa"/>
          </w:tcPr>
          <w:p w14:paraId="324B960D" w14:textId="77777777" w:rsidR="00765579" w:rsidRPr="000F0F6E" w:rsidRDefault="00765579" w:rsidP="000F0F6E">
            <w:pPr>
              <w:ind w:rightChars="50" w:right="105"/>
              <w:rPr>
                <w:szCs w:val="21"/>
              </w:rPr>
            </w:pPr>
          </w:p>
        </w:tc>
      </w:tr>
    </w:tbl>
    <w:p w14:paraId="42D02030" w14:textId="3B64981F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18" w:type="dxa"/>
        <w:tblLook w:val="01E0" w:firstRow="1" w:lastRow="1" w:firstColumn="1" w:lastColumn="1" w:noHBand="0" w:noVBand="0"/>
      </w:tblPr>
      <w:tblGrid>
        <w:gridCol w:w="633"/>
        <w:gridCol w:w="1259"/>
        <w:gridCol w:w="6580"/>
        <w:gridCol w:w="246"/>
      </w:tblGrid>
      <w:tr w:rsidR="009B2FA5" w:rsidRPr="000F0F6E" w14:paraId="6C74B3AC" w14:textId="77777777" w:rsidTr="007353E2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456F9865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6536350E" w14:textId="77777777" w:rsidR="009B2FA5" w:rsidRPr="000F0F6E" w:rsidRDefault="009B2FA5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658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9E362C" w14:textId="62C2303A" w:rsidR="009B2FA5" w:rsidRPr="000F0F6E" w:rsidRDefault="00DF5E6F" w:rsidP="000F0F6E">
            <w:pPr>
              <w:ind w:rightChars="50" w:right="105"/>
              <w:rPr>
                <w:szCs w:val="21"/>
              </w:rPr>
            </w:pPr>
            <w:r>
              <w:rPr>
                <w:noProof/>
                <w:szCs w:val="21"/>
              </w:rPr>
              <w:pict w14:anchorId="7F86A07B">
                <v:group id="_x0000_s2090" style="position:absolute;left:0;text-align:left;margin-left:271.75pt;margin-top:6.65pt;width:39.6pt;height:38.95pt;z-index:251658240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180E745D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076B338B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46" w:type="dxa"/>
            <w:tcBorders>
              <w:left w:val="single" w:sz="18" w:space="0" w:color="auto"/>
            </w:tcBorders>
            <w:vAlign w:val="center"/>
          </w:tcPr>
          <w:p w14:paraId="2F9118E4" w14:textId="04D7B833" w:rsidR="009B2FA5" w:rsidRPr="000F0F6E" w:rsidRDefault="009B2FA5" w:rsidP="000F0F6E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9B2FA5" w:rsidRPr="000F0F6E" w14:paraId="40E30126" w14:textId="77777777" w:rsidTr="007353E2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541DCD50" w14:textId="77777777" w:rsidR="009B2FA5" w:rsidRPr="000F0F6E" w:rsidRDefault="009B2FA5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65A4B69" w14:textId="77777777" w:rsidR="009B2FA5" w:rsidRDefault="009B2FA5" w:rsidP="007025E5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210BAA5A" w14:textId="77777777" w:rsidR="007025E5" w:rsidRDefault="007025E5" w:rsidP="007025E5">
            <w:pPr>
              <w:ind w:rightChars="50" w:right="105"/>
              <w:jc w:val="distribute"/>
            </w:pPr>
          </w:p>
        </w:tc>
        <w:tc>
          <w:tcPr>
            <w:tcW w:w="658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302CE" w14:textId="77777777" w:rsidR="009B2FA5" w:rsidRPr="007353E2" w:rsidRDefault="007025E5" w:rsidP="007353E2">
            <w:pPr>
              <w:ind w:rightChars="50" w:right="105"/>
              <w:jc w:val="left"/>
              <w:rPr>
                <w:b/>
                <w:color w:val="BFBFBF" w:themeColor="background1" w:themeShade="BF"/>
                <w:szCs w:val="21"/>
              </w:rPr>
            </w:pPr>
            <w:r w:rsidRPr="007353E2">
              <w:rPr>
                <w:rFonts w:hint="eastAsia"/>
                <w:b/>
                <w:color w:val="BFBFBF" w:themeColor="background1" w:themeShade="BF"/>
                <w:szCs w:val="21"/>
              </w:rPr>
              <w:t>（署名または記名押印）</w:t>
            </w:r>
          </w:p>
        </w:tc>
        <w:tc>
          <w:tcPr>
            <w:tcW w:w="246" w:type="dxa"/>
            <w:tcBorders>
              <w:left w:val="single" w:sz="18" w:space="0" w:color="auto"/>
            </w:tcBorders>
            <w:vAlign w:val="center"/>
          </w:tcPr>
          <w:p w14:paraId="3DDF76F2" w14:textId="77777777" w:rsidR="009B2FA5" w:rsidRPr="000F0F6E" w:rsidRDefault="009B2FA5" w:rsidP="000F0F6E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B13D4E" w:rsidRPr="000F0F6E" w14:paraId="1B5193F2" w14:textId="77777777" w:rsidTr="007353E2">
        <w:trPr>
          <w:gridAfter w:val="1"/>
          <w:wAfter w:w="246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FAFE379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67C89" w14:textId="77777777" w:rsidR="00B13D4E" w:rsidRPr="000F0F6E" w:rsidRDefault="00B13D4E" w:rsidP="000F0F6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68D47CF7" w14:textId="77777777" w:rsidR="00B13D4E" w:rsidRPr="000F0F6E" w:rsidRDefault="00B13D4E" w:rsidP="000F0F6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6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D5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3A57937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32"/>
      </w:tblGrid>
      <w:tr w:rsidR="009A6265" w:rsidRPr="000F0F6E" w14:paraId="66BDC870" w14:textId="77777777" w:rsidTr="00CC1B59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1E2805B4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006F9240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534A5C25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57F8CBF6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9BF638E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5E5B0385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64A2E359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4F948FCC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7EB57527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25C62B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3DF795E4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7D44B304" w14:textId="02061245" w:rsidR="00705D1C" w:rsidRPr="000F0F6E" w:rsidRDefault="00705D1C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6EB6DBB6" w14:textId="77777777" w:rsidTr="000F0F6E">
        <w:tc>
          <w:tcPr>
            <w:tcW w:w="632" w:type="dxa"/>
            <w:vMerge/>
            <w:shd w:val="clear" w:color="auto" w:fill="B3B3B3"/>
          </w:tcPr>
          <w:p w14:paraId="115D5BF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59D671F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4289F50A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418A663C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32" w:type="dxa"/>
          </w:tcPr>
          <w:p w14:paraId="7580F15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11266618" w14:textId="77777777" w:rsidTr="00631CA8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817B7F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40F8AF3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1F674F11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14:paraId="5950F07A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6545AFB" w14:textId="77777777" w:rsidTr="00631CA8">
        <w:tc>
          <w:tcPr>
            <w:tcW w:w="8720" w:type="dxa"/>
            <w:gridSpan w:val="6"/>
            <w:shd w:val="clear" w:color="auto" w:fill="FFFFFF"/>
          </w:tcPr>
          <w:p w14:paraId="09275E2B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3A2F0756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2D333457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206BA953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5D4BA613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180A644A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39393F51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643ECE6E" w14:textId="77777777" w:rsidR="0049366F" w:rsidRDefault="0049366F"/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118B560C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8824127" w14:textId="5E3E27D7" w:rsidR="00705D1C" w:rsidRPr="000F0F6E" w:rsidRDefault="00705D1C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7BACB49" w14:textId="77777777" w:rsidTr="000F0F6E">
        <w:tc>
          <w:tcPr>
            <w:tcW w:w="632" w:type="dxa"/>
            <w:vMerge/>
            <w:shd w:val="clear" w:color="auto" w:fill="B3B3B3"/>
          </w:tcPr>
          <w:p w14:paraId="61B62CA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24DC8865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3B69503A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4"/>
          </w:tcPr>
          <w:p w14:paraId="52378A20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A7CEFAB" w14:textId="77777777" w:rsidTr="000F0F6E">
        <w:tc>
          <w:tcPr>
            <w:tcW w:w="632" w:type="dxa"/>
            <w:vMerge/>
            <w:shd w:val="clear" w:color="auto" w:fill="B3B3B3"/>
          </w:tcPr>
          <w:p w14:paraId="14158B4F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98E1CBC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27" w:type="dxa"/>
            <w:gridSpan w:val="4"/>
          </w:tcPr>
          <w:p w14:paraId="7BF1134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3548065C" w14:textId="77777777" w:rsidTr="000F0F6E">
        <w:tc>
          <w:tcPr>
            <w:tcW w:w="632" w:type="dxa"/>
            <w:vMerge/>
            <w:shd w:val="clear" w:color="auto" w:fill="B3B3B3"/>
          </w:tcPr>
          <w:p w14:paraId="5603568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591C3A7C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27" w:type="dxa"/>
            <w:gridSpan w:val="4"/>
          </w:tcPr>
          <w:p w14:paraId="2AFC8A07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5E6535A5" w14:textId="77777777" w:rsidTr="000F0F6E">
        <w:tc>
          <w:tcPr>
            <w:tcW w:w="632" w:type="dxa"/>
            <w:vMerge/>
            <w:shd w:val="clear" w:color="auto" w:fill="B3B3B3"/>
          </w:tcPr>
          <w:p w14:paraId="2728CCC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34450C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4EDB800A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55CBDDBE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32" w:type="dxa"/>
          </w:tcPr>
          <w:p w14:paraId="0906A14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FC5BBD2" w14:textId="77777777" w:rsidTr="00CC1B59">
        <w:tc>
          <w:tcPr>
            <w:tcW w:w="632" w:type="dxa"/>
            <w:vMerge/>
            <w:shd w:val="clear" w:color="auto" w:fill="B3B3B3"/>
          </w:tcPr>
          <w:p w14:paraId="6BC7DE85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DB07D83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26CC0BB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</w:tcPr>
          <w:p w14:paraId="7CE95DF0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7FC33609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55831C8C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7EFCF3CC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4921D51E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31F9AB0D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5223F2AE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4821D8B3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F651BE9" w14:textId="77777777" w:rsidTr="000F0F6E">
        <w:tc>
          <w:tcPr>
            <w:tcW w:w="1101" w:type="dxa"/>
            <w:vMerge/>
            <w:shd w:val="clear" w:color="auto" w:fill="auto"/>
          </w:tcPr>
          <w:p w14:paraId="21EB18AD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531E7B5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536D9D6E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2F3D57FC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44ECB0C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914F38">
      <w:footerReference w:type="even" r:id="rId8"/>
      <w:footerReference w:type="default" r:id="rId9"/>
      <w:pgSz w:w="11906" w:h="16838" w:code="9"/>
      <w:pgMar w:top="851" w:right="1701" w:bottom="567" w:left="1588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789C" w14:textId="77777777" w:rsidR="00CA67E7" w:rsidRDefault="00CA67E7">
      <w:r>
        <w:separator/>
      </w:r>
    </w:p>
  </w:endnote>
  <w:endnote w:type="continuationSeparator" w:id="0">
    <w:p w14:paraId="2EB55CD2" w14:textId="77777777" w:rsidR="00CA67E7" w:rsidRDefault="00CA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E6D" w14:textId="37FB8755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F38">
      <w:rPr>
        <w:rStyle w:val="a5"/>
        <w:noProof/>
      </w:rPr>
      <w:t>1</w:t>
    </w:r>
    <w:r>
      <w:rPr>
        <w:rStyle w:val="a5"/>
      </w:rPr>
      <w:fldChar w:fldCharType="end"/>
    </w:r>
  </w:p>
  <w:p w14:paraId="7D146E8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405" w14:textId="56B55162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DF5E6F">
      <w:t>3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7C4D" w14:textId="77777777" w:rsidR="00CA67E7" w:rsidRDefault="00CA67E7">
      <w:r>
        <w:separator/>
      </w:r>
    </w:p>
  </w:footnote>
  <w:footnote w:type="continuationSeparator" w:id="0">
    <w:p w14:paraId="372A9F2B" w14:textId="77777777" w:rsidR="00CA67E7" w:rsidRDefault="00CA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60ECC608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BDF88D84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A9A8264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9DE6F854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48148650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3162CED6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97701892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3A646F8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2DF4596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73C857DA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C30A0D2C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DA02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717069A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5061150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6CE8990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C540AC00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2308357C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4EB03736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9569805">
    <w:abstractNumId w:val="3"/>
  </w:num>
  <w:num w:numId="2" w16cid:durableId="1817913616">
    <w:abstractNumId w:val="2"/>
  </w:num>
  <w:num w:numId="3" w16cid:durableId="335426030">
    <w:abstractNumId w:val="6"/>
  </w:num>
  <w:num w:numId="4" w16cid:durableId="1058406867">
    <w:abstractNumId w:val="1"/>
  </w:num>
  <w:num w:numId="5" w16cid:durableId="876815371">
    <w:abstractNumId w:val="0"/>
  </w:num>
  <w:num w:numId="6" w16cid:durableId="1785347804">
    <w:abstractNumId w:val="4"/>
  </w:num>
  <w:num w:numId="7" w16cid:durableId="866526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33502"/>
    <w:rsid w:val="00055126"/>
    <w:rsid w:val="00062457"/>
    <w:rsid w:val="0006461C"/>
    <w:rsid w:val="000C73AF"/>
    <w:rsid w:val="000D0F60"/>
    <w:rsid w:val="000F0862"/>
    <w:rsid w:val="000F0F6E"/>
    <w:rsid w:val="000F3BDC"/>
    <w:rsid w:val="000F6E83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2100B4"/>
    <w:rsid w:val="00223029"/>
    <w:rsid w:val="00265E6E"/>
    <w:rsid w:val="002827DE"/>
    <w:rsid w:val="002852F5"/>
    <w:rsid w:val="00301F35"/>
    <w:rsid w:val="00333DCE"/>
    <w:rsid w:val="003448A6"/>
    <w:rsid w:val="00353C91"/>
    <w:rsid w:val="00354FD3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2C04"/>
    <w:rsid w:val="00433581"/>
    <w:rsid w:val="00455F22"/>
    <w:rsid w:val="00491960"/>
    <w:rsid w:val="0049366F"/>
    <w:rsid w:val="005067F0"/>
    <w:rsid w:val="00513513"/>
    <w:rsid w:val="005166F0"/>
    <w:rsid w:val="00547022"/>
    <w:rsid w:val="005517CF"/>
    <w:rsid w:val="00572ACF"/>
    <w:rsid w:val="005C3647"/>
    <w:rsid w:val="005D074A"/>
    <w:rsid w:val="005D6BEA"/>
    <w:rsid w:val="00613483"/>
    <w:rsid w:val="00631CA8"/>
    <w:rsid w:val="0067591B"/>
    <w:rsid w:val="006A024F"/>
    <w:rsid w:val="006A2505"/>
    <w:rsid w:val="006F315C"/>
    <w:rsid w:val="007025E5"/>
    <w:rsid w:val="00705D1C"/>
    <w:rsid w:val="007066B3"/>
    <w:rsid w:val="00727857"/>
    <w:rsid w:val="007353E2"/>
    <w:rsid w:val="0074016E"/>
    <w:rsid w:val="00744A14"/>
    <w:rsid w:val="00745810"/>
    <w:rsid w:val="00765579"/>
    <w:rsid w:val="007B05D2"/>
    <w:rsid w:val="007F62D0"/>
    <w:rsid w:val="00802E26"/>
    <w:rsid w:val="00820D76"/>
    <w:rsid w:val="00833DA0"/>
    <w:rsid w:val="00850C7C"/>
    <w:rsid w:val="008533CD"/>
    <w:rsid w:val="00853E0B"/>
    <w:rsid w:val="008E534F"/>
    <w:rsid w:val="008E5E77"/>
    <w:rsid w:val="00914F38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A11EB2"/>
    <w:rsid w:val="00A153E1"/>
    <w:rsid w:val="00A246AE"/>
    <w:rsid w:val="00A619FF"/>
    <w:rsid w:val="00A62BC0"/>
    <w:rsid w:val="00A72E68"/>
    <w:rsid w:val="00AA54F3"/>
    <w:rsid w:val="00AE30A6"/>
    <w:rsid w:val="00AE4C31"/>
    <w:rsid w:val="00AE53E9"/>
    <w:rsid w:val="00AE5D74"/>
    <w:rsid w:val="00AF4735"/>
    <w:rsid w:val="00B01B93"/>
    <w:rsid w:val="00B05227"/>
    <w:rsid w:val="00B104DB"/>
    <w:rsid w:val="00B13D4E"/>
    <w:rsid w:val="00B534CF"/>
    <w:rsid w:val="00B65A32"/>
    <w:rsid w:val="00B8738C"/>
    <w:rsid w:val="00B915EA"/>
    <w:rsid w:val="00C10F98"/>
    <w:rsid w:val="00C227AE"/>
    <w:rsid w:val="00C23F46"/>
    <w:rsid w:val="00C41039"/>
    <w:rsid w:val="00C65237"/>
    <w:rsid w:val="00CA3CA6"/>
    <w:rsid w:val="00CA5F74"/>
    <w:rsid w:val="00CA67E7"/>
    <w:rsid w:val="00CC1B59"/>
    <w:rsid w:val="00CC5A17"/>
    <w:rsid w:val="00CF1764"/>
    <w:rsid w:val="00D23B56"/>
    <w:rsid w:val="00D32F76"/>
    <w:rsid w:val="00DC7619"/>
    <w:rsid w:val="00DF5E6F"/>
    <w:rsid w:val="00E05A6B"/>
    <w:rsid w:val="00E14F15"/>
    <w:rsid w:val="00E70C74"/>
    <w:rsid w:val="00E932B1"/>
    <w:rsid w:val="00ED71BA"/>
    <w:rsid w:val="00EE103B"/>
    <w:rsid w:val="00EE133C"/>
    <w:rsid w:val="00EE241F"/>
    <w:rsid w:val="00EF1F99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6A19A6DE"/>
  <w15:chartTrackingRefBased/>
  <w15:docId w15:val="{F31D6596-0C20-44F6-B4D9-21BE3AA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井手 陽子</cp:lastModifiedBy>
  <cp:revision>4</cp:revision>
  <cp:lastPrinted>2016-12-08T08:46:00Z</cp:lastPrinted>
  <dcterms:created xsi:type="dcterms:W3CDTF">2023-01-31T04:26:00Z</dcterms:created>
  <dcterms:modified xsi:type="dcterms:W3CDTF">2023-02-01T08:42:00Z</dcterms:modified>
</cp:coreProperties>
</file>